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EC" w:rsidRPr="001B34EC" w:rsidRDefault="005C4F98" w:rsidP="00726AAB">
      <w:pPr>
        <w:rPr>
          <w:b/>
        </w:rPr>
      </w:pPr>
      <w:r>
        <w:rPr>
          <w:rFonts w:hint="eastAsia"/>
          <w:b/>
        </w:rPr>
        <w:t>一</w:t>
      </w:r>
      <w:bookmarkStart w:id="0" w:name="_GoBack"/>
      <w:bookmarkEnd w:id="0"/>
      <w:r w:rsidR="001B34EC" w:rsidRPr="001B34EC">
        <w:rPr>
          <w:rFonts w:hint="eastAsia"/>
          <w:b/>
        </w:rPr>
        <w:t>：能</w:t>
      </w:r>
      <w:r w:rsidR="001B34EC" w:rsidRPr="001B34EC">
        <w:rPr>
          <w:rFonts w:hint="eastAsia"/>
          <w:b/>
        </w:rPr>
        <w:t>DCU</w:t>
      </w:r>
      <w:r w:rsidR="001B34EC" w:rsidRPr="001B34EC">
        <w:rPr>
          <w:rFonts w:hint="eastAsia"/>
          <w:b/>
        </w:rPr>
        <w:t>后</w:t>
      </w:r>
      <w:r w:rsidR="001B34EC" w:rsidRPr="001B34EC">
        <w:rPr>
          <w:b/>
        </w:rPr>
        <w:t>的</w:t>
      </w:r>
      <w:r w:rsidR="001B34EC" w:rsidRPr="001B34EC">
        <w:rPr>
          <w:rFonts w:hint="eastAsia"/>
          <w:b/>
        </w:rPr>
        <w:t>软件</w:t>
      </w:r>
      <w:r w:rsidR="001B34EC" w:rsidRPr="001B34EC">
        <w:rPr>
          <w:b/>
        </w:rPr>
        <w:t>，</w:t>
      </w:r>
      <w:r w:rsidR="00C530BD" w:rsidRPr="00C530BD">
        <w:rPr>
          <w:b/>
        </w:rPr>
        <w:t>ph_batch_and_result_csv_add_z.exe</w:t>
      </w:r>
    </w:p>
    <w:p w:rsidR="00E1184B" w:rsidRDefault="00E1184B" w:rsidP="00E1184B">
      <w:pPr>
        <w:pStyle w:val="a7"/>
        <w:numPr>
          <w:ilvl w:val="0"/>
          <w:numId w:val="2"/>
        </w:numPr>
      </w:pPr>
      <w:bookmarkStart w:id="1" w:name="_Hlk524449569"/>
      <w:r>
        <w:rPr>
          <w:rFonts w:hint="eastAsia"/>
        </w:rPr>
        <w:t>用途：抓取</w:t>
      </w:r>
      <w:r>
        <w:t>batch</w:t>
      </w:r>
      <w:r>
        <w:rPr>
          <w:rFonts w:hint="eastAsia"/>
        </w:rPr>
        <w:t>中</w:t>
      </w:r>
      <w:r>
        <w:t>sample ID</w:t>
      </w:r>
      <w:r>
        <w:rPr>
          <w:rFonts w:hint="eastAsia"/>
        </w:rPr>
        <w:t>，并生成</w:t>
      </w:r>
      <w:r w:rsidR="00180AD4">
        <w:rPr>
          <w:rFonts w:hint="eastAsia"/>
        </w:rPr>
        <w:t>新的</w:t>
      </w:r>
      <w:r w:rsidR="00180AD4">
        <w:rPr>
          <w:rFonts w:hint="eastAsia"/>
        </w:rPr>
        <w:t>pH</w:t>
      </w:r>
      <w:r w:rsidR="00180AD4">
        <w:rPr>
          <w:rFonts w:hint="eastAsia"/>
        </w:rPr>
        <w:t>计</w:t>
      </w:r>
      <w:r w:rsidR="00BB35D9">
        <w:rPr>
          <w:rFonts w:hint="eastAsia"/>
        </w:rPr>
        <w:t>能导入的</w:t>
      </w:r>
      <w:r w:rsidR="00D30516">
        <w:rPr>
          <w:rFonts w:hint="eastAsia"/>
        </w:rPr>
        <w:t>专用</w:t>
      </w:r>
      <w:r w:rsidR="00F50D79">
        <w:rPr>
          <w:rFonts w:hint="eastAsia"/>
        </w:rPr>
        <w:t>表格</w:t>
      </w:r>
      <w:r>
        <w:rPr>
          <w:rFonts w:hint="eastAsia"/>
        </w:rPr>
        <w:t>;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鼠标左键</w:t>
      </w:r>
      <w:r>
        <w:rPr>
          <w:rFonts w:hint="eastAsia"/>
        </w:rPr>
        <w:t>，双击点击程序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输入样品编号；</w:t>
      </w:r>
    </w:p>
    <w:p w:rsidR="00E00217" w:rsidRDefault="00E00217" w:rsidP="00C530BD">
      <w:pPr>
        <w:pStyle w:val="a7"/>
        <w:numPr>
          <w:ilvl w:val="0"/>
          <w:numId w:val="2"/>
        </w:numPr>
      </w:pPr>
      <w:r>
        <w:rPr>
          <w:rFonts w:hint="eastAsia"/>
        </w:rPr>
        <w:t>等待</w:t>
      </w:r>
      <w:r>
        <w:t>生成</w:t>
      </w:r>
      <w:r>
        <w:t>csv</w:t>
      </w:r>
      <w:r>
        <w:rPr>
          <w:rFonts w:hint="eastAsia"/>
        </w:rPr>
        <w:t>文件，</w:t>
      </w:r>
      <w:r>
        <w:t>保存位置</w:t>
      </w:r>
      <w:r w:rsidRPr="001B34EC">
        <w:t>Z:\Inorganic_batch\Formaldehyde\batch</w:t>
      </w:r>
      <w:r w:rsidR="00C530BD">
        <w:rPr>
          <w:rFonts w:hint="eastAsia"/>
        </w:rPr>
        <w:t>和</w:t>
      </w:r>
      <w:r w:rsidR="00C530BD" w:rsidRPr="00C530BD">
        <w:t>Z:\Inorganic_batch\Formaldehyde\result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可以</w:t>
      </w:r>
      <w:r>
        <w:t>点击</w:t>
      </w:r>
      <w:r>
        <w:rPr>
          <w:rFonts w:hint="eastAsia"/>
        </w:rPr>
        <w:t>continue</w:t>
      </w:r>
      <w:r>
        <w:t>或</w:t>
      </w:r>
      <w:r>
        <w:t>finish</w:t>
      </w:r>
      <w:r>
        <w:t>按钮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C</w:t>
      </w:r>
      <w:r>
        <w:rPr>
          <w:rFonts w:hint="eastAsia"/>
        </w:rPr>
        <w:t>ontinue</w:t>
      </w:r>
      <w:r>
        <w:t>，</w:t>
      </w: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，</w:t>
      </w:r>
      <w:r>
        <w:t>继续输入样品编号</w:t>
      </w:r>
      <w:r>
        <w:rPr>
          <w:rFonts w:hint="eastAsia"/>
        </w:rPr>
        <w:t>，会在上面</w:t>
      </w:r>
      <w:r>
        <w:t>生成的文件上继续</w:t>
      </w:r>
      <w:r>
        <w:rPr>
          <w:rFonts w:hint="eastAsia"/>
        </w:rPr>
        <w:t>追</w:t>
      </w:r>
      <w:r>
        <w:t>加单号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F</w:t>
      </w:r>
      <w:r>
        <w:rPr>
          <w:rFonts w:hint="eastAsia"/>
        </w:rPr>
        <w:t>inish</w:t>
      </w:r>
      <w:r>
        <w:rPr>
          <w:rFonts w:hint="eastAsia"/>
        </w:rPr>
        <w:t>结束</w:t>
      </w:r>
      <w:r>
        <w:t>程序</w:t>
      </w:r>
      <w:r>
        <w:rPr>
          <w:rFonts w:hint="eastAsia"/>
        </w:rPr>
        <w:t>；</w:t>
      </w:r>
    </w:p>
    <w:p w:rsidR="00E00217" w:rsidRDefault="00E00217" w:rsidP="00C530BD">
      <w:pPr>
        <w:pStyle w:val="a7"/>
        <w:numPr>
          <w:ilvl w:val="0"/>
          <w:numId w:val="2"/>
        </w:numPr>
      </w:pPr>
      <w:r>
        <w:rPr>
          <w:rFonts w:hint="eastAsia"/>
        </w:rPr>
        <w:t>等待</w:t>
      </w:r>
      <w:r>
        <w:t>生成</w:t>
      </w:r>
      <w:r>
        <w:t>csv</w:t>
      </w:r>
      <w:r>
        <w:rPr>
          <w:rFonts w:hint="eastAsia"/>
        </w:rPr>
        <w:t>文件，</w:t>
      </w:r>
      <w:r>
        <w:t>保存位置</w:t>
      </w:r>
      <w:r w:rsidRPr="001B34EC">
        <w:t>Z:\Inorganic_batch\Formaldehyde\batch</w:t>
      </w:r>
      <w:r w:rsidR="00C530BD">
        <w:rPr>
          <w:rFonts w:hint="eastAsia"/>
        </w:rPr>
        <w:t>和</w:t>
      </w:r>
      <w:r w:rsidR="00C530BD" w:rsidRPr="00C530BD">
        <w:t>Z:\Inorganic_batch\Formaldehyde\result</w:t>
      </w:r>
      <w:r>
        <w:rPr>
          <w:rFonts w:hint="eastAsia"/>
        </w:rPr>
        <w:t>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t>ISO4045</w:t>
      </w:r>
      <w:r>
        <w:rPr>
          <w:rFonts w:hint="eastAsia"/>
        </w:rPr>
        <w:t>不能</w:t>
      </w:r>
      <w:r>
        <w:rPr>
          <w:rFonts w:hint="eastAsia"/>
        </w:rPr>
        <w:t>DCU</w:t>
      </w:r>
      <w:r>
        <w:rPr>
          <w:rFonts w:hint="eastAsia"/>
        </w:rPr>
        <w:t>，但是</w:t>
      </w:r>
      <w:r>
        <w:t>生</w:t>
      </w:r>
      <w:r>
        <w:rPr>
          <w:rFonts w:hint="eastAsia"/>
        </w:rPr>
        <w:t>成</w:t>
      </w:r>
      <w:r>
        <w:t>的模板有</w:t>
      </w:r>
      <w:r>
        <w:rPr>
          <w:rFonts w:hint="eastAsia"/>
        </w:rPr>
        <w:t>A,B,C,D</w:t>
      </w:r>
      <w:r>
        <w:rPr>
          <w:rFonts w:hint="eastAsia"/>
        </w:rPr>
        <w:t>四个；</w:t>
      </w:r>
    </w:p>
    <w:p w:rsidR="00E00217" w:rsidRDefault="00E00217" w:rsidP="00E00217">
      <w:pPr>
        <w:pStyle w:val="a7"/>
        <w:numPr>
          <w:ilvl w:val="0"/>
          <w:numId w:val="2"/>
        </w:numPr>
      </w:pPr>
      <w:r>
        <w:rPr>
          <w:rFonts w:hint="eastAsia"/>
        </w:rPr>
        <w:t>（</w:t>
      </w:r>
      <w:r>
        <w:t>**.py</w:t>
      </w:r>
      <w:r>
        <w:rPr>
          <w:rFonts w:hint="eastAsia"/>
        </w:rPr>
        <w:t>）为源代码，程序作者</w:t>
      </w:r>
      <w:r>
        <w:t>：</w:t>
      </w:r>
      <w:r>
        <w:t xml:space="preserve">Frank Chen </w:t>
      </w:r>
      <w:r>
        <w:rPr>
          <w:rFonts w:hint="eastAsia"/>
        </w:rPr>
        <w:t>。</w:t>
      </w:r>
    </w:p>
    <w:p w:rsidR="00E00217" w:rsidRDefault="00E00217" w:rsidP="00E00217">
      <w:pPr>
        <w:pStyle w:val="a7"/>
      </w:pPr>
    </w:p>
    <w:p w:rsidR="00E00217" w:rsidRPr="001B34EC" w:rsidRDefault="00E00217" w:rsidP="00E00217">
      <w:pPr>
        <w:pStyle w:val="a7"/>
      </w:pPr>
    </w:p>
    <w:bookmarkEnd w:id="1"/>
    <w:p w:rsidR="000F38E6" w:rsidRDefault="000F38E6"/>
    <w:sectPr w:rsidR="000F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B" w:rsidRDefault="00726AAB" w:rsidP="00726AAB">
      <w:pPr>
        <w:spacing w:after="0" w:line="240" w:lineRule="auto"/>
      </w:pPr>
      <w:r>
        <w:separator/>
      </w:r>
    </w:p>
  </w:endnote>
  <w:end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B" w:rsidRDefault="00726AAB" w:rsidP="00726AAB">
      <w:pPr>
        <w:spacing w:after="0" w:line="240" w:lineRule="auto"/>
      </w:pPr>
      <w:r>
        <w:separator/>
      </w:r>
    </w:p>
  </w:footnote>
  <w:foot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BE7"/>
    <w:multiLevelType w:val="hybridMultilevel"/>
    <w:tmpl w:val="6B3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177B4"/>
    <w:multiLevelType w:val="hybridMultilevel"/>
    <w:tmpl w:val="5D96C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F1D2F"/>
    <w:multiLevelType w:val="hybridMultilevel"/>
    <w:tmpl w:val="4F0A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0C"/>
    <w:rsid w:val="0003210F"/>
    <w:rsid w:val="000916CC"/>
    <w:rsid w:val="00095D5C"/>
    <w:rsid w:val="000B0AF0"/>
    <w:rsid w:val="000D562B"/>
    <w:rsid w:val="000E26AE"/>
    <w:rsid w:val="000F38E6"/>
    <w:rsid w:val="00135D04"/>
    <w:rsid w:val="00152608"/>
    <w:rsid w:val="0017180C"/>
    <w:rsid w:val="00180AD4"/>
    <w:rsid w:val="00197E85"/>
    <w:rsid w:val="001A565C"/>
    <w:rsid w:val="001B34EC"/>
    <w:rsid w:val="001E68E8"/>
    <w:rsid w:val="001E7E2E"/>
    <w:rsid w:val="00210655"/>
    <w:rsid w:val="00260C0D"/>
    <w:rsid w:val="00316196"/>
    <w:rsid w:val="003527AA"/>
    <w:rsid w:val="00396ADB"/>
    <w:rsid w:val="00396F0E"/>
    <w:rsid w:val="003A266F"/>
    <w:rsid w:val="003B2DBA"/>
    <w:rsid w:val="003B6B3A"/>
    <w:rsid w:val="003E7DD7"/>
    <w:rsid w:val="00400297"/>
    <w:rsid w:val="00424BB1"/>
    <w:rsid w:val="004304E1"/>
    <w:rsid w:val="0044126E"/>
    <w:rsid w:val="004476C6"/>
    <w:rsid w:val="00452D47"/>
    <w:rsid w:val="00481A91"/>
    <w:rsid w:val="004A2E51"/>
    <w:rsid w:val="004A7BBF"/>
    <w:rsid w:val="004B74BC"/>
    <w:rsid w:val="005147F8"/>
    <w:rsid w:val="005438B0"/>
    <w:rsid w:val="00544AF9"/>
    <w:rsid w:val="00544C9E"/>
    <w:rsid w:val="00554C99"/>
    <w:rsid w:val="0055540A"/>
    <w:rsid w:val="00561281"/>
    <w:rsid w:val="005C4F98"/>
    <w:rsid w:val="005D195A"/>
    <w:rsid w:val="005E471D"/>
    <w:rsid w:val="00602FFB"/>
    <w:rsid w:val="006636FA"/>
    <w:rsid w:val="006B4329"/>
    <w:rsid w:val="006B60FF"/>
    <w:rsid w:val="006E5102"/>
    <w:rsid w:val="006F139B"/>
    <w:rsid w:val="0070542A"/>
    <w:rsid w:val="00726AAB"/>
    <w:rsid w:val="0074464E"/>
    <w:rsid w:val="00747D29"/>
    <w:rsid w:val="00753295"/>
    <w:rsid w:val="007573A2"/>
    <w:rsid w:val="00762EDF"/>
    <w:rsid w:val="007642F5"/>
    <w:rsid w:val="00797F98"/>
    <w:rsid w:val="007C4242"/>
    <w:rsid w:val="007D4741"/>
    <w:rsid w:val="00803EA8"/>
    <w:rsid w:val="00826C51"/>
    <w:rsid w:val="00841BFE"/>
    <w:rsid w:val="00845AA6"/>
    <w:rsid w:val="0089655B"/>
    <w:rsid w:val="008A1408"/>
    <w:rsid w:val="008B79E0"/>
    <w:rsid w:val="008D0B42"/>
    <w:rsid w:val="00921191"/>
    <w:rsid w:val="00926B44"/>
    <w:rsid w:val="00930067"/>
    <w:rsid w:val="009318AC"/>
    <w:rsid w:val="00932E99"/>
    <w:rsid w:val="00936F6B"/>
    <w:rsid w:val="00964F85"/>
    <w:rsid w:val="009711A6"/>
    <w:rsid w:val="00971D53"/>
    <w:rsid w:val="009A5ADC"/>
    <w:rsid w:val="009B1645"/>
    <w:rsid w:val="009B42CF"/>
    <w:rsid w:val="00A33C7F"/>
    <w:rsid w:val="00A55C1F"/>
    <w:rsid w:val="00A73A38"/>
    <w:rsid w:val="00A87379"/>
    <w:rsid w:val="00A93EF4"/>
    <w:rsid w:val="00AA1B04"/>
    <w:rsid w:val="00AC2E79"/>
    <w:rsid w:val="00AF488B"/>
    <w:rsid w:val="00B03AD3"/>
    <w:rsid w:val="00B157D2"/>
    <w:rsid w:val="00B44B50"/>
    <w:rsid w:val="00B547E1"/>
    <w:rsid w:val="00B85A3E"/>
    <w:rsid w:val="00B869F9"/>
    <w:rsid w:val="00BB1B48"/>
    <w:rsid w:val="00BB35D9"/>
    <w:rsid w:val="00BC0A71"/>
    <w:rsid w:val="00BC7B43"/>
    <w:rsid w:val="00BD5FDF"/>
    <w:rsid w:val="00BE1EC8"/>
    <w:rsid w:val="00C067E5"/>
    <w:rsid w:val="00C3009E"/>
    <w:rsid w:val="00C530BD"/>
    <w:rsid w:val="00C669B5"/>
    <w:rsid w:val="00CC53D7"/>
    <w:rsid w:val="00CE17FB"/>
    <w:rsid w:val="00D051AC"/>
    <w:rsid w:val="00D158AB"/>
    <w:rsid w:val="00D30516"/>
    <w:rsid w:val="00D30E98"/>
    <w:rsid w:val="00D514BB"/>
    <w:rsid w:val="00D7050E"/>
    <w:rsid w:val="00D70F20"/>
    <w:rsid w:val="00D760D7"/>
    <w:rsid w:val="00D85312"/>
    <w:rsid w:val="00D85A6D"/>
    <w:rsid w:val="00D909CC"/>
    <w:rsid w:val="00DD493E"/>
    <w:rsid w:val="00DF005A"/>
    <w:rsid w:val="00E00217"/>
    <w:rsid w:val="00E05640"/>
    <w:rsid w:val="00E1184B"/>
    <w:rsid w:val="00E809AD"/>
    <w:rsid w:val="00E87A07"/>
    <w:rsid w:val="00EA141E"/>
    <w:rsid w:val="00EA4AD7"/>
    <w:rsid w:val="00EB0FBA"/>
    <w:rsid w:val="00ED5159"/>
    <w:rsid w:val="00EE716B"/>
    <w:rsid w:val="00EF2594"/>
    <w:rsid w:val="00EF7A99"/>
    <w:rsid w:val="00F2437B"/>
    <w:rsid w:val="00F24BE1"/>
    <w:rsid w:val="00F35ABF"/>
    <w:rsid w:val="00F5052B"/>
    <w:rsid w:val="00F50D79"/>
    <w:rsid w:val="00F53739"/>
    <w:rsid w:val="00F81620"/>
    <w:rsid w:val="00F87956"/>
    <w:rsid w:val="00FA6B4B"/>
    <w:rsid w:val="00FE60C3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5B3CA"/>
  <w15:chartTrackingRefBased/>
  <w15:docId w15:val="{C2DE7DF1-B76A-4FD1-A346-58F24D8B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26AAB"/>
  </w:style>
  <w:style w:type="paragraph" w:styleId="a5">
    <w:name w:val="footer"/>
    <w:basedOn w:val="a"/>
    <w:link w:val="a6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26AAB"/>
  </w:style>
  <w:style w:type="paragraph" w:styleId="a7">
    <w:name w:val="List Paragraph"/>
    <w:basedOn w:val="a"/>
    <w:uiPriority w:val="34"/>
    <w:qFormat/>
    <w:rsid w:val="009B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1D3D-ED90-4C5E-AE08-903AE45C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, XM</dc:creator>
  <cp:keywords/>
  <dc:description/>
  <cp:lastModifiedBy>Chen, Frank</cp:lastModifiedBy>
  <cp:revision>38</cp:revision>
  <dcterms:created xsi:type="dcterms:W3CDTF">2018-07-12T11:17:00Z</dcterms:created>
  <dcterms:modified xsi:type="dcterms:W3CDTF">2019-05-27T08:45:00Z</dcterms:modified>
</cp:coreProperties>
</file>